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50" w:rsidRPr="00DC77C6" w:rsidRDefault="00BC7C50" w:rsidP="00DC77C6">
      <w:pPr>
        <w:jc w:val="center"/>
        <w:rPr>
          <w:b/>
        </w:rPr>
      </w:pPr>
      <w:r>
        <w:rPr>
          <w:b/>
        </w:rPr>
        <w:t xml:space="preserve"> Mateřská škola Olešná</w:t>
      </w:r>
      <w:r w:rsidR="00DC77C6" w:rsidRPr="00DC77C6">
        <w:rPr>
          <w:b/>
        </w:rPr>
        <w:t>,</w:t>
      </w:r>
      <w:r>
        <w:rPr>
          <w:b/>
        </w:rPr>
        <w:t xml:space="preserve"> příspěvková organizace </w:t>
      </w:r>
    </w:p>
    <w:p w:rsidR="00DC77C6" w:rsidRDefault="00BC7C50" w:rsidP="00DC77C6">
      <w:pPr>
        <w:jc w:val="center"/>
        <w:rPr>
          <w:b/>
        </w:rPr>
      </w:pPr>
      <w:r>
        <w:rPr>
          <w:b/>
        </w:rPr>
        <w:t>Olešná 122, 580 01 Havlíčkův Brod, IČO: 71293990</w:t>
      </w:r>
    </w:p>
    <w:p w:rsidR="00DC77C6" w:rsidRDefault="003A513E" w:rsidP="00DC77C6">
      <w:pPr>
        <w:rPr>
          <w:b/>
        </w:rPr>
      </w:pPr>
      <w:r>
        <w:rPr>
          <w:b/>
        </w:rPr>
        <w:t>R</w:t>
      </w:r>
      <w:r w:rsidR="007415B5">
        <w:rPr>
          <w:b/>
        </w:rPr>
        <w:t>ozpoč</w:t>
      </w:r>
      <w:r>
        <w:rPr>
          <w:b/>
        </w:rPr>
        <w:t>e</w:t>
      </w:r>
      <w:r w:rsidR="00CE0266">
        <w:rPr>
          <w:b/>
        </w:rPr>
        <w:t>t</w:t>
      </w:r>
      <w:r w:rsidR="00C568C2">
        <w:rPr>
          <w:b/>
        </w:rPr>
        <w:t xml:space="preserve"> na rok 202</w:t>
      </w:r>
      <w:r w:rsidR="008B4953">
        <w:rPr>
          <w:b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16"/>
        <w:gridCol w:w="3463"/>
        <w:gridCol w:w="1706"/>
        <w:gridCol w:w="1369"/>
        <w:gridCol w:w="1369"/>
      </w:tblGrid>
      <w:tr w:rsidR="00E72899" w:rsidTr="003A513E">
        <w:tc>
          <w:tcPr>
            <w:tcW w:w="543" w:type="dxa"/>
          </w:tcPr>
          <w:p w:rsidR="00E72899" w:rsidRDefault="00E72899" w:rsidP="00DC77C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618" w:type="dxa"/>
          </w:tcPr>
          <w:p w:rsidR="00E72899" w:rsidRDefault="00E72899" w:rsidP="00DC77C6">
            <w:pPr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proofErr w:type="spellEnd"/>
          </w:p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E72899" w:rsidP="002F00D1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3A513E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1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01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Spotřeba materiálu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2F531E" w:rsidP="00C375D6">
            <w:pPr>
              <w:jc w:val="right"/>
            </w:pPr>
            <w:r>
              <w:t>1</w:t>
            </w:r>
            <w:r w:rsidR="00C375D6">
              <w:t>0</w:t>
            </w:r>
            <w:r>
              <w:t xml:space="preserve">9 </w:t>
            </w:r>
            <w:r w:rsidR="00E72899"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944BF4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2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0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Spotřeba energie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C375D6" w:rsidP="00C375D6">
            <w:pPr>
              <w:jc w:val="right"/>
            </w:pPr>
            <w:r>
              <w:t>9</w:t>
            </w:r>
            <w:r w:rsidR="00E72899">
              <w:t>5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944BF4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3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1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Opravy a udržování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C375D6" w:rsidP="002F00D1">
            <w:pPr>
              <w:jc w:val="right"/>
            </w:pPr>
            <w:r>
              <w:t>5</w:t>
            </w:r>
            <w:r w:rsidR="00E72899" w:rsidRPr="002F00D1"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4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Cestovné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 w:rsidRPr="002F00D1">
              <w:t>1</w:t>
            </w:r>
            <w:r>
              <w:t xml:space="preserve">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5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8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Ostatní služby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6C5E68" w:rsidRDefault="00E72899" w:rsidP="00C375D6">
            <w:pPr>
              <w:jc w:val="right"/>
            </w:pPr>
            <w:r>
              <w:t>1</w:t>
            </w:r>
            <w:r w:rsidR="00C375D6">
              <w:t>8</w:t>
            </w:r>
            <w:r>
              <w:t xml:space="preserve">0 </w:t>
            </w:r>
            <w:r w:rsidRPr="006C5E68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6C5E68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6C5E68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6</w:t>
            </w:r>
          </w:p>
        </w:tc>
        <w:tc>
          <w:tcPr>
            <w:tcW w:w="618" w:type="dxa"/>
          </w:tcPr>
          <w:p w:rsidR="00E72899" w:rsidRPr="002F00D1" w:rsidRDefault="00D13B97" w:rsidP="00D13B97">
            <w:r>
              <w:t>521</w:t>
            </w:r>
          </w:p>
        </w:tc>
        <w:tc>
          <w:tcPr>
            <w:tcW w:w="3566" w:type="dxa"/>
          </w:tcPr>
          <w:p w:rsidR="00E72899" w:rsidRDefault="00E72899" w:rsidP="002F00D1">
            <w:r>
              <w:t>MŠMT</w:t>
            </w:r>
          </w:p>
          <w:p w:rsidR="00E72899" w:rsidRPr="009056FF" w:rsidRDefault="00E72899" w:rsidP="002F00D1"/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D13B97" w:rsidP="002F00D1">
            <w:pPr>
              <w:jc w:val="right"/>
            </w:pPr>
            <w:r>
              <w:t>2</w:t>
            </w:r>
            <w:r w:rsidR="003A513E">
              <w:t> </w:t>
            </w:r>
            <w:r>
              <w:t>0</w:t>
            </w:r>
            <w:r w:rsidR="00E72899" w:rsidRPr="009056FF">
              <w:t>00 000,00</w:t>
            </w:r>
          </w:p>
          <w:p w:rsidR="00E72899" w:rsidRPr="009056FF" w:rsidRDefault="00E72899" w:rsidP="003A513E"/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061" w:rsidRPr="006C5E68" w:rsidRDefault="00B60061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60061" w:rsidRPr="006C5E68" w:rsidRDefault="00B60061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Pr="002F00D1" w:rsidRDefault="00E72899" w:rsidP="00DC77C6">
            <w:r>
              <w:rPr>
                <w:b/>
              </w:rPr>
              <w:t>Náklady celkem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021EB7" w:rsidRDefault="003A513E" w:rsidP="00C375D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A73FE">
              <w:rPr>
                <w:b/>
              </w:rPr>
              <w:t xml:space="preserve"> </w:t>
            </w:r>
            <w:r w:rsidR="00D13B97">
              <w:rPr>
                <w:b/>
              </w:rPr>
              <w:t>3</w:t>
            </w:r>
            <w:r w:rsidR="00C375D6">
              <w:rPr>
                <w:b/>
              </w:rPr>
              <w:t>9</w:t>
            </w:r>
            <w:r w:rsidR="003A73FE">
              <w:rPr>
                <w:b/>
              </w:rPr>
              <w:t>0</w:t>
            </w:r>
            <w:r w:rsidR="00E72899" w:rsidRPr="00021EB7">
              <w:rPr>
                <w:b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618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E72899" w:rsidP="002F00D1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8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0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Výnosy z prodeje služeb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 xml:space="preserve">160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9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72</w:t>
            </w:r>
          </w:p>
        </w:tc>
        <w:tc>
          <w:tcPr>
            <w:tcW w:w="3566" w:type="dxa"/>
          </w:tcPr>
          <w:p w:rsidR="00E72899" w:rsidRPr="002F00D1" w:rsidRDefault="00E72899" w:rsidP="002F00D1">
            <w:r>
              <w:t xml:space="preserve">Výnosy vybraných </w:t>
            </w:r>
            <w:proofErr w:type="spellStart"/>
            <w:proofErr w:type="gramStart"/>
            <w:r>
              <w:t>míst.vl</w:t>
            </w:r>
            <w:proofErr w:type="spellEnd"/>
            <w:proofErr w:type="gramEnd"/>
            <w:r>
              <w:t>. institucí z transferů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8B4953" w:rsidP="002F00D1">
            <w:pPr>
              <w:jc w:val="right"/>
            </w:pPr>
            <w:r>
              <w:t>23</w:t>
            </w:r>
            <w:r w:rsidR="00E72899">
              <w:t xml:space="preserve">0 </w:t>
            </w:r>
            <w:r w:rsidR="00E72899"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10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72</w:t>
            </w:r>
          </w:p>
        </w:tc>
        <w:tc>
          <w:tcPr>
            <w:tcW w:w="3566" w:type="dxa"/>
          </w:tcPr>
          <w:p w:rsidR="00E72899" w:rsidRPr="009056FF" w:rsidRDefault="00E72899" w:rsidP="00DC77C6">
            <w:r w:rsidRPr="009056FF">
              <w:t>MŠMT</w:t>
            </w:r>
            <w:r w:rsidR="003A513E">
              <w:t xml:space="preserve"> 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8A242E" w:rsidRDefault="00D13B97" w:rsidP="00D13B97">
            <w:pPr>
              <w:jc w:val="right"/>
            </w:pPr>
            <w:r>
              <w:t>2</w:t>
            </w:r>
            <w:r w:rsidR="00E72899" w:rsidRPr="008A242E">
              <w:t> </w:t>
            </w:r>
            <w:r>
              <w:t>0</w:t>
            </w:r>
            <w:r w:rsidR="003A513E">
              <w:t>0</w:t>
            </w:r>
            <w:r w:rsidR="00E72899" w:rsidRPr="008A242E"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021EB7" w:rsidRDefault="00E72899" w:rsidP="003A513E"/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  <w:r>
              <w:rPr>
                <w:b/>
              </w:rPr>
              <w:t>Výnosy celkem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3A513E" w:rsidP="00C375D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9370A">
              <w:rPr>
                <w:b/>
              </w:rPr>
              <w:t> </w:t>
            </w:r>
            <w:r w:rsidR="00D13B97">
              <w:rPr>
                <w:b/>
              </w:rPr>
              <w:t>3</w:t>
            </w:r>
            <w:r w:rsidR="00C375D6">
              <w:rPr>
                <w:b/>
              </w:rPr>
              <w:t>9</w:t>
            </w:r>
            <w:r w:rsidR="00E72899">
              <w:rPr>
                <w:b/>
              </w:rPr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</w:tbl>
    <w:p w:rsidR="00DC77C6" w:rsidRDefault="00DC77C6" w:rsidP="00DC77C6">
      <w:pPr>
        <w:rPr>
          <w:b/>
        </w:rPr>
      </w:pPr>
    </w:p>
    <w:p w:rsidR="00063D19" w:rsidRPr="00063D19" w:rsidRDefault="00354EBB" w:rsidP="00DC77C6">
      <w:r>
        <w:t>Sestavil: Anna Stehnová</w:t>
      </w:r>
    </w:p>
    <w:p w:rsidR="00063D19" w:rsidRPr="00063D19" w:rsidRDefault="00354EBB" w:rsidP="00DC77C6">
      <w:r>
        <w:t>Schválil: Dana Pelikánová</w:t>
      </w:r>
    </w:p>
    <w:p w:rsidR="00063D19" w:rsidRDefault="00063D19" w:rsidP="00DC77C6">
      <w:pPr>
        <w:rPr>
          <w:b/>
        </w:rPr>
      </w:pPr>
    </w:p>
    <w:p w:rsidR="00063D19" w:rsidRDefault="003A513E" w:rsidP="00DC77C6">
      <w:r>
        <w:t xml:space="preserve">V Olešné dne </w:t>
      </w:r>
      <w:proofErr w:type="gramStart"/>
      <w:r>
        <w:t>1</w:t>
      </w:r>
      <w:r w:rsidR="00EC358C">
        <w:t>6</w:t>
      </w:r>
      <w:r w:rsidR="008A242E">
        <w:t>.1</w:t>
      </w:r>
      <w:r>
        <w:t>2</w:t>
      </w:r>
      <w:r w:rsidR="004C5CB8">
        <w:t>.20</w:t>
      </w:r>
      <w:r w:rsidR="00F70071">
        <w:t>2</w:t>
      </w:r>
      <w:r w:rsidR="008B4953">
        <w:t>2</w:t>
      </w:r>
      <w:proofErr w:type="gramEnd"/>
      <w:r w:rsidR="008E3721">
        <w:t xml:space="preserve">                                            Petr </w:t>
      </w:r>
      <w:proofErr w:type="spellStart"/>
      <w:r w:rsidR="008E3721">
        <w:t>Hyrš</w:t>
      </w:r>
      <w:proofErr w:type="spellEnd"/>
      <w:r w:rsidR="008E3721">
        <w:t>, starosta obce Olešná</w:t>
      </w:r>
    </w:p>
    <w:p w:rsidR="00F70071" w:rsidRDefault="00F70071" w:rsidP="00DC77C6"/>
    <w:p w:rsidR="00F70071" w:rsidRDefault="00F70071" w:rsidP="00DC77C6">
      <w:bookmarkStart w:id="0" w:name="_GoBack"/>
      <w:bookmarkEnd w:id="0"/>
    </w:p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480FB4" w:rsidP="00DC77C6">
      <w:r>
        <w:t xml:space="preserve">Vyvěšeno: </w:t>
      </w:r>
      <w:proofErr w:type="gramStart"/>
      <w:r>
        <w:t>1</w:t>
      </w:r>
      <w:r w:rsidR="00EC358C">
        <w:t>6</w:t>
      </w:r>
      <w:r w:rsidR="00F70071">
        <w:t>.1</w:t>
      </w:r>
      <w:r>
        <w:t>2.202</w:t>
      </w:r>
      <w:r w:rsidR="002B0F31">
        <w:t>2</w:t>
      </w:r>
      <w:proofErr w:type="gramEnd"/>
    </w:p>
    <w:p w:rsidR="00F70071" w:rsidRPr="00063D19" w:rsidRDefault="00F70071" w:rsidP="00DC77C6"/>
    <w:sectPr w:rsidR="00F70071" w:rsidRPr="00063D19" w:rsidSect="00A73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C6"/>
    <w:rsid w:val="00021EB7"/>
    <w:rsid w:val="00052F05"/>
    <w:rsid w:val="000619E0"/>
    <w:rsid w:val="00063D19"/>
    <w:rsid w:val="00137CFA"/>
    <w:rsid w:val="001D3102"/>
    <w:rsid w:val="002B0F31"/>
    <w:rsid w:val="002D4E8D"/>
    <w:rsid w:val="002F00D1"/>
    <w:rsid w:val="002F531E"/>
    <w:rsid w:val="003243E1"/>
    <w:rsid w:val="00344A1E"/>
    <w:rsid w:val="00354EBB"/>
    <w:rsid w:val="00391DF9"/>
    <w:rsid w:val="003A513E"/>
    <w:rsid w:val="003A73FE"/>
    <w:rsid w:val="003E395D"/>
    <w:rsid w:val="003F41B3"/>
    <w:rsid w:val="00480FB4"/>
    <w:rsid w:val="004C5CB8"/>
    <w:rsid w:val="005A0391"/>
    <w:rsid w:val="005A3BF0"/>
    <w:rsid w:val="006C5E68"/>
    <w:rsid w:val="007415B5"/>
    <w:rsid w:val="007A5126"/>
    <w:rsid w:val="008A0FAF"/>
    <w:rsid w:val="008A242E"/>
    <w:rsid w:val="008B4953"/>
    <w:rsid w:val="008E3721"/>
    <w:rsid w:val="009056FF"/>
    <w:rsid w:val="00944BF4"/>
    <w:rsid w:val="00962C24"/>
    <w:rsid w:val="009C5C24"/>
    <w:rsid w:val="00A73450"/>
    <w:rsid w:val="00A76EC0"/>
    <w:rsid w:val="00AD50F4"/>
    <w:rsid w:val="00B60061"/>
    <w:rsid w:val="00BC7C50"/>
    <w:rsid w:val="00C375D6"/>
    <w:rsid w:val="00C568C2"/>
    <w:rsid w:val="00CE0266"/>
    <w:rsid w:val="00D1389A"/>
    <w:rsid w:val="00D13B97"/>
    <w:rsid w:val="00DC77C6"/>
    <w:rsid w:val="00DF0001"/>
    <w:rsid w:val="00E72899"/>
    <w:rsid w:val="00EC358C"/>
    <w:rsid w:val="00F70071"/>
    <w:rsid w:val="00F86E57"/>
    <w:rsid w:val="00F9370A"/>
    <w:rsid w:val="00F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11D76-C0AF-436E-BAD2-8EDD01BE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5E1-0976-4B22-A798-440C3344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2-16T07:42:00Z</cp:lastPrinted>
  <dcterms:created xsi:type="dcterms:W3CDTF">2022-12-08T11:08:00Z</dcterms:created>
  <dcterms:modified xsi:type="dcterms:W3CDTF">2022-12-19T17:23:00Z</dcterms:modified>
</cp:coreProperties>
</file>